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169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2693"/>
        <w:gridCol w:w="1843"/>
        <w:gridCol w:w="1843"/>
        <w:gridCol w:w="2410"/>
        <w:gridCol w:w="3685"/>
      </w:tblGrid>
      <w:tr w:rsidR="009F02A8" w:rsidTr="00537791">
        <w:tc>
          <w:tcPr>
            <w:tcW w:w="15451" w:type="dxa"/>
            <w:gridSpan w:val="7"/>
          </w:tcPr>
          <w:p w:rsid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5C" w:rsidRPr="002365DE" w:rsidRDefault="005D0B84" w:rsidP="00557DA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реализованных 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рритории Копейского городского округа на </w:t>
            </w:r>
            <w:r w:rsidR="00557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9.2023</w:t>
            </w:r>
          </w:p>
        </w:tc>
      </w:tr>
      <w:tr w:rsidR="00A01E0E" w:rsidTr="00537791">
        <w:tc>
          <w:tcPr>
            <w:tcW w:w="602" w:type="dxa"/>
          </w:tcPr>
          <w:p w:rsidR="009F02A8" w:rsidRPr="00F878B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693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Адрес реализации инициативного проекта</w:t>
            </w:r>
          </w:p>
        </w:tc>
        <w:tc>
          <w:tcPr>
            <w:tcW w:w="1843" w:type="dxa"/>
          </w:tcPr>
          <w:p w:rsidR="009F02A8" w:rsidRPr="009F02A8" w:rsidRDefault="009F02A8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9F02A8" w:rsidRPr="009F02A8" w:rsidRDefault="009F02A8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,</w:t>
            </w:r>
          </w:p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9F02A8" w:rsidRPr="009F02A8" w:rsidRDefault="00A01E0E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</w:t>
            </w:r>
          </w:p>
        </w:tc>
        <w:tc>
          <w:tcPr>
            <w:tcW w:w="2410" w:type="dxa"/>
          </w:tcPr>
          <w:p w:rsidR="009F02A8" w:rsidRPr="009F02A8" w:rsidRDefault="00A01E0E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ое и (или) трудовое участие заинтересованных лиц</w:t>
            </w:r>
          </w:p>
        </w:tc>
        <w:tc>
          <w:tcPr>
            <w:tcW w:w="3685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инициативного проекта</w:t>
            </w:r>
          </w:p>
        </w:tc>
      </w:tr>
      <w:tr w:rsidR="00A01E0E" w:rsidTr="00537791">
        <w:tc>
          <w:tcPr>
            <w:tcW w:w="602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F02A8" w:rsidRPr="009F02A8" w:rsidRDefault="00E9465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ая столовая» </w:t>
            </w:r>
          </w:p>
        </w:tc>
        <w:tc>
          <w:tcPr>
            <w:tcW w:w="2693" w:type="dxa"/>
          </w:tcPr>
          <w:p w:rsidR="009F02A8" w:rsidRDefault="00E9465C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., г. Копейск, ул. Жданова, д. 25</w:t>
            </w:r>
          </w:p>
          <w:p w:rsidR="00E9465C" w:rsidRPr="009F02A8" w:rsidRDefault="00E9465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Средняя общеобразовательная  №1» КГО)</w:t>
            </w:r>
          </w:p>
        </w:tc>
        <w:tc>
          <w:tcPr>
            <w:tcW w:w="1843" w:type="dxa"/>
          </w:tcPr>
          <w:p w:rsidR="009F02A8" w:rsidRPr="009F02A8" w:rsidRDefault="00E9465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000,00</w:t>
            </w:r>
          </w:p>
        </w:tc>
        <w:tc>
          <w:tcPr>
            <w:tcW w:w="1843" w:type="dxa"/>
          </w:tcPr>
          <w:p w:rsidR="009F02A8" w:rsidRPr="009F02A8" w:rsidRDefault="00E9465C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B416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410" w:type="dxa"/>
          </w:tcPr>
          <w:p w:rsidR="009F02A8" w:rsidRPr="005D0B84" w:rsidRDefault="0004059B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 w:rsidR="00E946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 xml:space="preserve"> разгрузка</w:t>
            </w:r>
            <w:r w:rsidR="00E9465C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, помощь в сборке/монтаже, расстановка, сан</w:t>
            </w:r>
            <w:proofErr w:type="gramStart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бработка мебели, уборка помещения</w:t>
            </w:r>
            <w:r w:rsidR="00E9465C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</w:t>
            </w:r>
          </w:p>
        </w:tc>
        <w:tc>
          <w:tcPr>
            <w:tcW w:w="3685" w:type="dxa"/>
          </w:tcPr>
          <w:p w:rsidR="00142A38" w:rsidRPr="00E9465C" w:rsidRDefault="009A13DD" w:rsidP="009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ы столы обеденной зоны – 35 шт., скамьи обеденные – 64 шт., стулья – 19 шт.</w:t>
            </w:r>
          </w:p>
        </w:tc>
      </w:tr>
      <w:tr w:rsidR="00813C46" w:rsidTr="00537791">
        <w:tc>
          <w:tcPr>
            <w:tcW w:w="602" w:type="dxa"/>
          </w:tcPr>
          <w:p w:rsidR="00813C46" w:rsidRPr="009F02A8" w:rsidRDefault="00813C46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:rsidR="00813C46" w:rsidRDefault="00813C46" w:rsidP="0081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6">
              <w:rPr>
                <w:rFonts w:ascii="Times New Roman" w:hAnsi="Times New Roman" w:cs="Times New Roman"/>
                <w:sz w:val="24"/>
                <w:szCs w:val="24"/>
              </w:rPr>
              <w:t>«Ремонт покрытия тротуара по пер. Тореза»</w:t>
            </w:r>
          </w:p>
        </w:tc>
        <w:tc>
          <w:tcPr>
            <w:tcW w:w="2693" w:type="dxa"/>
          </w:tcPr>
          <w:p w:rsidR="00641330" w:rsidRDefault="002E2659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659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2E2659">
              <w:rPr>
                <w:rFonts w:ascii="Times New Roman" w:hAnsi="Times New Roman" w:cs="Times New Roman"/>
                <w:sz w:val="24"/>
                <w:szCs w:val="24"/>
              </w:rPr>
              <w:t xml:space="preserve"> обл., г. Копейск, от </w:t>
            </w:r>
          </w:p>
          <w:p w:rsidR="00641330" w:rsidRDefault="002E2659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59">
              <w:rPr>
                <w:rFonts w:ascii="Times New Roman" w:hAnsi="Times New Roman" w:cs="Times New Roman"/>
                <w:sz w:val="24"/>
                <w:szCs w:val="24"/>
              </w:rPr>
              <w:t xml:space="preserve">пер. Тореза, д. 2 </w:t>
            </w:r>
            <w:proofErr w:type="gramStart"/>
            <w:r w:rsidRPr="002E265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C46" w:rsidRPr="002E2659" w:rsidRDefault="002E2659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59">
              <w:rPr>
                <w:rFonts w:ascii="Times New Roman" w:hAnsi="Times New Roman" w:cs="Times New Roman"/>
                <w:sz w:val="24"/>
                <w:szCs w:val="24"/>
              </w:rPr>
              <w:t>пер. Тореза, д. 8</w:t>
            </w:r>
          </w:p>
        </w:tc>
        <w:tc>
          <w:tcPr>
            <w:tcW w:w="1843" w:type="dxa"/>
          </w:tcPr>
          <w:p w:rsidR="00813C46" w:rsidRPr="00EC5790" w:rsidRDefault="002E2659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642 861,82</w:t>
            </w:r>
          </w:p>
        </w:tc>
        <w:tc>
          <w:tcPr>
            <w:tcW w:w="1843" w:type="dxa"/>
          </w:tcPr>
          <w:p w:rsidR="00813C46" w:rsidRPr="00EC5790" w:rsidRDefault="00EC579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676,70</w:t>
            </w:r>
          </w:p>
        </w:tc>
        <w:tc>
          <w:tcPr>
            <w:tcW w:w="2410" w:type="dxa"/>
          </w:tcPr>
          <w:p w:rsidR="00813C46" w:rsidRPr="002E2659" w:rsidRDefault="00EC579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убботник</w:t>
            </w:r>
          </w:p>
        </w:tc>
        <w:tc>
          <w:tcPr>
            <w:tcW w:w="3685" w:type="dxa"/>
          </w:tcPr>
          <w:p w:rsidR="00813C46" w:rsidRDefault="00A5246F" w:rsidP="00A5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бортовых камней, восстановление подстилающи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внива-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ев, оснований под тротуар, восстановление асфальтобетонного покрытия тротуара, замена чугунных люков, подготовка почвы  для устройства газонов </w:t>
            </w:r>
          </w:p>
          <w:p w:rsidR="00882E79" w:rsidRDefault="00882E79" w:rsidP="00A5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46" w:rsidTr="00537791">
        <w:tc>
          <w:tcPr>
            <w:tcW w:w="602" w:type="dxa"/>
          </w:tcPr>
          <w:p w:rsidR="00813C46" w:rsidRPr="009F02A8" w:rsidRDefault="00813C46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5" w:type="dxa"/>
          </w:tcPr>
          <w:p w:rsidR="00D74C18" w:rsidRPr="00882E79" w:rsidRDefault="00D74C18" w:rsidP="00D7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«Благоустройство детской площадки»</w:t>
            </w:r>
          </w:p>
          <w:p w:rsidR="00813C46" w:rsidRPr="00882E79" w:rsidRDefault="00813C46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3C46" w:rsidRPr="00882E79" w:rsidRDefault="00D74C18" w:rsidP="002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882E79">
              <w:rPr>
                <w:rFonts w:ascii="Times New Roman" w:hAnsi="Times New Roman" w:cs="Times New Roman"/>
                <w:sz w:val="24"/>
                <w:szCs w:val="24"/>
              </w:rPr>
              <w:t xml:space="preserve"> обл., г. Копейск, п.</w:t>
            </w:r>
            <w:r w:rsidR="002D06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Заозерный, ул.</w:t>
            </w:r>
            <w:r w:rsidR="002D06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Проектная, д. 2</w:t>
            </w:r>
          </w:p>
        </w:tc>
        <w:tc>
          <w:tcPr>
            <w:tcW w:w="1843" w:type="dxa"/>
          </w:tcPr>
          <w:p w:rsidR="00813C46" w:rsidRPr="00882E79" w:rsidRDefault="0064133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1 025 000,00</w:t>
            </w:r>
          </w:p>
        </w:tc>
        <w:tc>
          <w:tcPr>
            <w:tcW w:w="1843" w:type="dxa"/>
          </w:tcPr>
          <w:p w:rsidR="00813C46" w:rsidRPr="00882E79" w:rsidRDefault="00D74C1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4 999,50</w:t>
            </w:r>
          </w:p>
        </w:tc>
        <w:tc>
          <w:tcPr>
            <w:tcW w:w="2410" w:type="dxa"/>
          </w:tcPr>
          <w:p w:rsidR="00813C46" w:rsidRPr="00D74C18" w:rsidRDefault="00D74C18" w:rsidP="00F4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 w:rsidR="00F44C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 xml:space="preserve">  расчистка </w:t>
            </w:r>
            <w:proofErr w:type="spellStart"/>
            <w:proofErr w:type="gramStart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 и </w:t>
            </w: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на </w:t>
            </w:r>
            <w:proofErr w:type="spellStart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 после реализации проекта</w:t>
            </w:r>
          </w:p>
        </w:tc>
        <w:tc>
          <w:tcPr>
            <w:tcW w:w="3685" w:type="dxa"/>
          </w:tcPr>
          <w:p w:rsidR="00813C46" w:rsidRDefault="00D74C18" w:rsidP="009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ABB">
              <w:rPr>
                <w:rFonts w:ascii="Times New Roman" w:hAnsi="Times New Roman" w:cs="Times New Roman"/>
                <w:sz w:val="24"/>
                <w:szCs w:val="24"/>
              </w:rPr>
              <w:t xml:space="preserve">ста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втомобильных покрышек;</w:t>
            </w:r>
          </w:p>
          <w:p w:rsidR="00D74C18" w:rsidRDefault="00D74C18" w:rsidP="00882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 w:rsidR="00766ABB">
              <w:rPr>
                <w:rFonts w:ascii="Times New Roman" w:hAnsi="Times New Roman" w:cs="Times New Roman"/>
                <w:sz w:val="24"/>
                <w:szCs w:val="24"/>
              </w:rPr>
              <w:t xml:space="preserve"> новые </w:t>
            </w:r>
            <w:proofErr w:type="spellStart"/>
            <w:r w:rsidR="00766ABB">
              <w:rPr>
                <w:rFonts w:ascii="Times New Roman" w:hAnsi="Times New Roman" w:cs="Times New Roman"/>
                <w:sz w:val="24"/>
                <w:szCs w:val="24"/>
              </w:rPr>
              <w:t>МА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арусель</w:t>
            </w:r>
            <w:r w:rsidR="00882E79">
              <w:rPr>
                <w:rFonts w:ascii="Times New Roman" w:hAnsi="Times New Roman" w:cs="Times New Roman"/>
                <w:sz w:val="24"/>
                <w:szCs w:val="24"/>
              </w:rPr>
              <w:t xml:space="preserve"> - 1 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ли балансир</w:t>
            </w:r>
            <w:r w:rsidR="00882E79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="00882E7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2E79">
              <w:rPr>
                <w:rFonts w:ascii="Times New Roman" w:hAnsi="Times New Roman" w:cs="Times New Roman"/>
                <w:sz w:val="24"/>
                <w:szCs w:val="24"/>
              </w:rPr>
              <w:t xml:space="preserve">песочница – 1 шт., вертолет – 1 шт., спортивный комплекс – 1 шт., качалка на пружине – 1 шт., турник мостик – 1 шт., бум бревно кривое – 1 шт., горка детская – 1 шт., газонное ограждение – 27 шт., скамья со спинкой – 4 шт., урна уличная – 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43C" w:rsidTr="00537791">
        <w:tc>
          <w:tcPr>
            <w:tcW w:w="602" w:type="dxa"/>
          </w:tcPr>
          <w:p w:rsidR="0090043C" w:rsidRDefault="0090043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75" w:type="dxa"/>
          </w:tcPr>
          <w:p w:rsidR="0090043C" w:rsidRPr="00882E79" w:rsidRDefault="002D06A0" w:rsidP="002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A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» </w:t>
            </w:r>
          </w:p>
        </w:tc>
        <w:tc>
          <w:tcPr>
            <w:tcW w:w="2693" w:type="dxa"/>
          </w:tcPr>
          <w:p w:rsidR="0090043C" w:rsidRPr="00882E79" w:rsidRDefault="002D06A0" w:rsidP="002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6A0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2D06A0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6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йск, пр. Славы, д.25, д. 25а</w:t>
            </w:r>
          </w:p>
        </w:tc>
        <w:tc>
          <w:tcPr>
            <w:tcW w:w="1843" w:type="dxa"/>
          </w:tcPr>
          <w:p w:rsidR="0090043C" w:rsidRPr="00882E79" w:rsidRDefault="00E04426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 118,88</w:t>
            </w:r>
          </w:p>
        </w:tc>
        <w:tc>
          <w:tcPr>
            <w:tcW w:w="1843" w:type="dxa"/>
          </w:tcPr>
          <w:p w:rsidR="0090043C" w:rsidRPr="00882E79" w:rsidRDefault="001E30C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8">
              <w:rPr>
                <w:rFonts w:ascii="Times New Roman" w:hAnsi="Times New Roman" w:cs="Times New Roman"/>
                <w:sz w:val="24"/>
                <w:szCs w:val="24"/>
              </w:rPr>
              <w:t>25 563,50</w:t>
            </w:r>
          </w:p>
        </w:tc>
        <w:tc>
          <w:tcPr>
            <w:tcW w:w="2410" w:type="dxa"/>
          </w:tcPr>
          <w:p w:rsidR="00816D51" w:rsidRPr="00816D51" w:rsidRDefault="005951F8" w:rsidP="0081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816D51" w:rsidRPr="00816D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6D51" w:rsidRDefault="00816D51" w:rsidP="0081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1">
              <w:rPr>
                <w:rFonts w:ascii="Times New Roman" w:hAnsi="Times New Roman" w:cs="Times New Roman"/>
                <w:sz w:val="24"/>
                <w:szCs w:val="24"/>
              </w:rPr>
              <w:t>- уборка территории после монтажных работ;</w:t>
            </w:r>
          </w:p>
          <w:p w:rsidR="0090043C" w:rsidRPr="00D74C18" w:rsidRDefault="005951F8" w:rsidP="005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r w:rsidRPr="005951F8">
              <w:rPr>
                <w:rFonts w:ascii="Times New Roman" w:hAnsi="Times New Roman" w:cs="Times New Roman"/>
                <w:sz w:val="24"/>
                <w:szCs w:val="24"/>
              </w:rPr>
              <w:t xml:space="preserve"> и уборка территории д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дальнейшем - </w:t>
            </w:r>
            <w:r w:rsidR="009B43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D51" w:rsidRPr="00816D51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чение сохранности ограждения.</w:t>
            </w:r>
          </w:p>
        </w:tc>
        <w:tc>
          <w:tcPr>
            <w:tcW w:w="3685" w:type="dxa"/>
          </w:tcPr>
          <w:p w:rsidR="009B4316" w:rsidRPr="009B4316" w:rsidRDefault="009B4316" w:rsidP="009B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Pr="009B4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043C" w:rsidRPr="009B4316" w:rsidRDefault="009B4316" w:rsidP="009B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ные работы</w:t>
            </w:r>
            <w:r w:rsidRPr="009B4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4316" w:rsidRPr="009B4316" w:rsidRDefault="009B4316" w:rsidP="009B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резиновой плитки</w:t>
            </w:r>
            <w:r w:rsidRPr="009B4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4316" w:rsidRPr="0035401E" w:rsidRDefault="009B4316" w:rsidP="009B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лощадки защитной сеткой</w:t>
            </w:r>
            <w:r w:rsidRPr="003540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4316" w:rsidRPr="009B4316" w:rsidRDefault="009B4316" w:rsidP="009B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401E">
              <w:t xml:space="preserve"> </w:t>
            </w:r>
            <w:r w:rsidR="007A4F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чвы </w:t>
            </w:r>
            <w:r w:rsidR="0035401E" w:rsidRPr="0035401E">
              <w:rPr>
                <w:rFonts w:ascii="Times New Roman" w:hAnsi="Times New Roman" w:cs="Times New Roman"/>
                <w:sz w:val="24"/>
                <w:szCs w:val="24"/>
              </w:rPr>
              <w:t>для устройства газонов</w:t>
            </w:r>
          </w:p>
        </w:tc>
      </w:tr>
      <w:tr w:rsidR="0090043C" w:rsidTr="00537791">
        <w:tc>
          <w:tcPr>
            <w:tcW w:w="602" w:type="dxa"/>
          </w:tcPr>
          <w:p w:rsidR="0090043C" w:rsidRDefault="0090043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5" w:type="dxa"/>
          </w:tcPr>
          <w:p w:rsidR="0090043C" w:rsidRPr="00882E79" w:rsidRDefault="005F40B3" w:rsidP="00D7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«Пусть светится ярко «Наш парк!»</w:t>
            </w:r>
          </w:p>
        </w:tc>
        <w:tc>
          <w:tcPr>
            <w:tcW w:w="2693" w:type="dxa"/>
          </w:tcPr>
          <w:p w:rsidR="0090043C" w:rsidRPr="00882E79" w:rsidRDefault="005F40B3" w:rsidP="005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5F40B3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Копейск, ул.</w:t>
            </w:r>
            <w:r w:rsidR="00595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Северная, 1</w:t>
            </w:r>
          </w:p>
        </w:tc>
        <w:tc>
          <w:tcPr>
            <w:tcW w:w="1843" w:type="dxa"/>
          </w:tcPr>
          <w:p w:rsidR="0090043C" w:rsidRPr="00882E79" w:rsidRDefault="00686D47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8 874,51</w:t>
            </w:r>
          </w:p>
        </w:tc>
        <w:tc>
          <w:tcPr>
            <w:tcW w:w="1843" w:type="dxa"/>
          </w:tcPr>
          <w:p w:rsidR="0090043C" w:rsidRPr="00882E79" w:rsidRDefault="001E30C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8">
              <w:rPr>
                <w:rFonts w:ascii="Times New Roman" w:hAnsi="Times New Roman" w:cs="Times New Roman"/>
                <w:sz w:val="24"/>
                <w:szCs w:val="24"/>
              </w:rPr>
              <w:t>77 840,00</w:t>
            </w:r>
          </w:p>
        </w:tc>
        <w:tc>
          <w:tcPr>
            <w:tcW w:w="2410" w:type="dxa"/>
          </w:tcPr>
          <w:p w:rsidR="0090043C" w:rsidRPr="00D74C18" w:rsidRDefault="0035401E" w:rsidP="00F4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убботник</w:t>
            </w:r>
            <w:r w:rsidR="005F40B3" w:rsidRPr="005F40B3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работ</w:t>
            </w:r>
          </w:p>
        </w:tc>
        <w:tc>
          <w:tcPr>
            <w:tcW w:w="3685" w:type="dxa"/>
          </w:tcPr>
          <w:p w:rsidR="0090043C" w:rsidRDefault="0035401E" w:rsidP="009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32 светильников наружного освещения </w:t>
            </w:r>
            <w:r w:rsidR="00E4440E">
              <w:rPr>
                <w:rFonts w:ascii="Times New Roman" w:hAnsi="Times New Roman" w:cs="Times New Roman"/>
                <w:sz w:val="24"/>
                <w:szCs w:val="24"/>
              </w:rPr>
              <w:t>на территории парка</w:t>
            </w:r>
          </w:p>
        </w:tc>
      </w:tr>
      <w:tr w:rsidR="0090043C" w:rsidTr="00537791">
        <w:tc>
          <w:tcPr>
            <w:tcW w:w="602" w:type="dxa"/>
          </w:tcPr>
          <w:p w:rsidR="0090043C" w:rsidRDefault="0090043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5" w:type="dxa"/>
          </w:tcPr>
          <w:p w:rsidR="0090043C" w:rsidRPr="00882E79" w:rsidRDefault="005F40B3" w:rsidP="00D7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«Благоустройство прилегающей территории между МДОУ «Детский сад №51» и ул. П. Томилова д. 18б»</w:t>
            </w:r>
          </w:p>
        </w:tc>
        <w:tc>
          <w:tcPr>
            <w:tcW w:w="2693" w:type="dxa"/>
          </w:tcPr>
          <w:p w:rsidR="0090043C" w:rsidRPr="00882E79" w:rsidRDefault="005F40B3" w:rsidP="005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Челябинская обл., г.</w:t>
            </w:r>
            <w:r w:rsidR="00595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Копейск, территория между д. 18б по ул.</w:t>
            </w:r>
            <w:r w:rsidR="00595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95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Томилова и д. 6а по ул. Лихачева</w:t>
            </w:r>
          </w:p>
        </w:tc>
        <w:tc>
          <w:tcPr>
            <w:tcW w:w="1843" w:type="dxa"/>
          </w:tcPr>
          <w:p w:rsidR="0090043C" w:rsidRPr="00882E79" w:rsidRDefault="00E04426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3 554,06</w:t>
            </w:r>
          </w:p>
        </w:tc>
        <w:tc>
          <w:tcPr>
            <w:tcW w:w="1843" w:type="dxa"/>
          </w:tcPr>
          <w:p w:rsidR="0090043C" w:rsidRPr="00882E79" w:rsidRDefault="001E30C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8">
              <w:rPr>
                <w:rFonts w:ascii="Times New Roman" w:hAnsi="Times New Roman" w:cs="Times New Roman"/>
                <w:sz w:val="24"/>
                <w:szCs w:val="24"/>
              </w:rPr>
              <w:t>681,40</w:t>
            </w:r>
          </w:p>
        </w:tc>
        <w:tc>
          <w:tcPr>
            <w:tcW w:w="2410" w:type="dxa"/>
          </w:tcPr>
          <w:p w:rsidR="0090043C" w:rsidRPr="00D74C18" w:rsidRDefault="005F40B3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3685" w:type="dxa"/>
          </w:tcPr>
          <w:p w:rsidR="00E4440E" w:rsidRPr="00E4440E" w:rsidRDefault="00E4440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0E">
              <w:rPr>
                <w:rFonts w:ascii="Times New Roman" w:hAnsi="Times New Roman" w:cs="Times New Roman"/>
                <w:sz w:val="24"/>
                <w:szCs w:val="24"/>
              </w:rPr>
              <w:t>Выполнены:</w:t>
            </w:r>
          </w:p>
          <w:p w:rsidR="0090043C" w:rsidRDefault="00E4440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0E">
              <w:rPr>
                <w:rFonts w:ascii="Times New Roman" w:hAnsi="Times New Roman" w:cs="Times New Roman"/>
                <w:sz w:val="24"/>
                <w:szCs w:val="24"/>
              </w:rPr>
              <w:t>- земляные работы;</w:t>
            </w:r>
          </w:p>
          <w:p w:rsidR="00E4440E" w:rsidRPr="00E4440E" w:rsidRDefault="00E4440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канализационных колодцев</w:t>
            </w:r>
            <w:r w:rsidRPr="00E444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40E" w:rsidRPr="00E4440E" w:rsidRDefault="00E4440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убопроводов из полиэтиленовых труб</w:t>
            </w:r>
            <w:r w:rsidRPr="00E444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40E" w:rsidRPr="00B140BE" w:rsidRDefault="00E4440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40BE">
              <w:rPr>
                <w:rFonts w:ascii="Times New Roman" w:hAnsi="Times New Roman" w:cs="Times New Roman"/>
                <w:sz w:val="24"/>
                <w:szCs w:val="24"/>
              </w:rPr>
              <w:t>восстановление тротуара</w:t>
            </w:r>
            <w:r w:rsidR="00B140BE" w:rsidRPr="00B14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0BE" w:rsidRPr="00B140BE" w:rsidRDefault="00B140B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роезда</w:t>
            </w:r>
            <w:r w:rsidRPr="00B14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0BE" w:rsidRPr="00A21129" w:rsidRDefault="00B140B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рковок</w:t>
            </w:r>
            <w:r w:rsidRPr="00A211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0BE" w:rsidRPr="00A21129" w:rsidRDefault="00B140B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1129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наружного освещения</w:t>
            </w:r>
            <w:r w:rsidR="00A21129" w:rsidRPr="00A211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129" w:rsidRPr="00A21129" w:rsidRDefault="00A21129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скусственных неровностей и дорожных знаков</w:t>
            </w:r>
            <w:r w:rsidRPr="00A211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129" w:rsidRPr="00A21129" w:rsidRDefault="00A21129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ов</w:t>
            </w:r>
            <w:proofErr w:type="spellEnd"/>
            <w:r w:rsidRPr="00A211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ья, урна, тренажеры</w:t>
            </w:r>
            <w:r w:rsidRPr="00A211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40B3" w:rsidTr="00537791">
        <w:tc>
          <w:tcPr>
            <w:tcW w:w="602" w:type="dxa"/>
          </w:tcPr>
          <w:p w:rsidR="005F40B3" w:rsidRDefault="005F40B3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5" w:type="dxa"/>
          </w:tcPr>
          <w:p w:rsidR="005F40B3" w:rsidRPr="005F40B3" w:rsidRDefault="005F40B3" w:rsidP="00D7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кровли МУ «Дом культуры им. Петрякова»</w:t>
            </w:r>
          </w:p>
        </w:tc>
        <w:tc>
          <w:tcPr>
            <w:tcW w:w="2693" w:type="dxa"/>
          </w:tcPr>
          <w:p w:rsidR="005F40B3" w:rsidRPr="005F40B3" w:rsidRDefault="005F40B3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5F40B3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 xml:space="preserve">Копейск, </w:t>
            </w:r>
          </w:p>
          <w:p w:rsidR="005F40B3" w:rsidRPr="005F40B3" w:rsidRDefault="005F40B3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ул. Электровоз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F40B3" w:rsidRPr="005F40B3" w:rsidRDefault="00557DA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0">
              <w:rPr>
                <w:rFonts w:ascii="Times New Roman" w:hAnsi="Times New Roman" w:cs="Times New Roman"/>
                <w:sz w:val="24"/>
                <w:szCs w:val="24"/>
              </w:rPr>
              <w:t>4 470 150,91</w:t>
            </w:r>
          </w:p>
        </w:tc>
        <w:tc>
          <w:tcPr>
            <w:tcW w:w="1843" w:type="dxa"/>
          </w:tcPr>
          <w:p w:rsidR="005F40B3" w:rsidRPr="005F40B3" w:rsidRDefault="00557DA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0">
              <w:rPr>
                <w:rFonts w:ascii="Times New Roman" w:hAnsi="Times New Roman" w:cs="Times New Roman"/>
                <w:sz w:val="24"/>
                <w:szCs w:val="24"/>
              </w:rPr>
              <w:t>7 774,00</w:t>
            </w:r>
          </w:p>
        </w:tc>
        <w:tc>
          <w:tcPr>
            <w:tcW w:w="2410" w:type="dxa"/>
          </w:tcPr>
          <w:p w:rsidR="005F40B3" w:rsidRPr="005F40B3" w:rsidRDefault="001E30C8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40B3" w:rsidRPr="005F40B3">
              <w:rPr>
                <w:rFonts w:ascii="Times New Roman" w:hAnsi="Times New Roman" w:cs="Times New Roman"/>
                <w:sz w:val="24"/>
                <w:szCs w:val="24"/>
              </w:rPr>
              <w:t>роведение субботника</w:t>
            </w:r>
          </w:p>
        </w:tc>
        <w:tc>
          <w:tcPr>
            <w:tcW w:w="3685" w:type="dxa"/>
          </w:tcPr>
          <w:p w:rsidR="005F40B3" w:rsidRPr="0087550B" w:rsidRDefault="00D1244E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Pr="008755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244E" w:rsidRPr="0087550B" w:rsidRDefault="00D1244E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</w:t>
            </w:r>
            <w:r w:rsidRPr="00875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44E" w:rsidRPr="0087550B" w:rsidRDefault="00D1244E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550B">
              <w:rPr>
                <w:rFonts w:ascii="Times New Roman" w:hAnsi="Times New Roman" w:cs="Times New Roman"/>
                <w:sz w:val="24"/>
                <w:szCs w:val="24"/>
              </w:rPr>
              <w:t>кладка стен, окраска фасадов</w:t>
            </w:r>
            <w:r w:rsidR="0087550B" w:rsidRPr="00875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50B" w:rsidRPr="0087550B" w:rsidRDefault="0087550B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ит балконов и козырьков</w:t>
            </w:r>
            <w:r w:rsidRPr="00875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50B" w:rsidRPr="0087550B" w:rsidRDefault="0087550B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точной системы.</w:t>
            </w:r>
          </w:p>
        </w:tc>
      </w:tr>
      <w:tr w:rsidR="005E5B5A" w:rsidTr="00537791">
        <w:tc>
          <w:tcPr>
            <w:tcW w:w="602" w:type="dxa"/>
          </w:tcPr>
          <w:p w:rsidR="005E5B5A" w:rsidRDefault="005E5B5A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75" w:type="dxa"/>
          </w:tcPr>
          <w:p w:rsidR="005E5B5A" w:rsidRPr="005F40B3" w:rsidRDefault="005E5B5A" w:rsidP="00D7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о-культурный комплекс «ТОС </w:t>
            </w:r>
            <w:proofErr w:type="spellStart"/>
            <w:r w:rsidRPr="005E5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ырево</w:t>
            </w:r>
            <w:proofErr w:type="spellEnd"/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E5B5A" w:rsidRPr="005E5B5A" w:rsidRDefault="005E5B5A" w:rsidP="005E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ябинская обл., г. Копейск, территория напротив ул. Тульская 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5E5B5A" w:rsidRPr="005F40B3" w:rsidRDefault="005E5B5A" w:rsidP="005E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ул. Рабочий путь</w:t>
            </w:r>
          </w:p>
        </w:tc>
        <w:tc>
          <w:tcPr>
            <w:tcW w:w="1843" w:type="dxa"/>
          </w:tcPr>
          <w:p w:rsidR="005E5B5A" w:rsidRPr="00557DA0" w:rsidRDefault="005E5B5A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700 000,00</w:t>
            </w:r>
          </w:p>
        </w:tc>
        <w:tc>
          <w:tcPr>
            <w:tcW w:w="1843" w:type="dxa"/>
          </w:tcPr>
          <w:p w:rsidR="005E5B5A" w:rsidRPr="00557DA0" w:rsidRDefault="005E5B5A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2410" w:type="dxa"/>
          </w:tcPr>
          <w:p w:rsidR="005E5B5A" w:rsidRPr="005E5B5A" w:rsidRDefault="005E5B5A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субботника на территории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ей проекта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B5A" w:rsidRPr="005E5B5A" w:rsidRDefault="005E5B5A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ильная физическая помощь в процессе реализации инициативного проекта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B5A" w:rsidRPr="005E5B5A" w:rsidRDefault="005E5B5A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на территории после реализации инициативного проекта</w:t>
            </w:r>
          </w:p>
        </w:tc>
        <w:tc>
          <w:tcPr>
            <w:tcW w:w="3685" w:type="dxa"/>
          </w:tcPr>
          <w:p w:rsidR="005E5B5A" w:rsidRPr="005E5B5A" w:rsidRDefault="005E5B5A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5B5A" w:rsidRPr="005E5B5A" w:rsidRDefault="005E5B5A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хоккейной коробки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B5A" w:rsidRPr="005E5B5A" w:rsidRDefault="005E5B5A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ощад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кой для лазан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одромом</w:t>
            </w:r>
            <w:proofErr w:type="spellEnd"/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B5A" w:rsidRPr="005E5B5A" w:rsidRDefault="005E5B5A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мплекса с качелями «Гнездо»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B5A" w:rsidRPr="005E5B5A" w:rsidRDefault="005E5B5A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ортивной площадки (перекладина, кольца, шведская ст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аз-барабан, лаз-змейка, лаз-туннель, брусья)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E5B5A" w:rsidRPr="006369A6" w:rsidRDefault="005E5B5A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69A6">
              <w:rPr>
                <w:rFonts w:ascii="Times New Roman" w:hAnsi="Times New Roman" w:cs="Times New Roman"/>
                <w:sz w:val="24"/>
                <w:szCs w:val="24"/>
              </w:rPr>
              <w:t>установка уличных тренажеров</w:t>
            </w:r>
            <w:r w:rsidR="006369A6" w:rsidRPr="006369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9A6" w:rsidRPr="006369A6" w:rsidRDefault="006369A6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туарной дорожки.</w:t>
            </w:r>
            <w:bookmarkStart w:id="0" w:name="_GoBack"/>
            <w:bookmarkEnd w:id="0"/>
          </w:p>
        </w:tc>
      </w:tr>
    </w:tbl>
    <w:p w:rsidR="00525D4C" w:rsidRDefault="00525D4C" w:rsidP="00D3254E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5D4C" w:rsidSect="00D84838">
      <w:pgSz w:w="16838" w:h="11906" w:orient="landscape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57" w:rsidRDefault="00235057" w:rsidP="0017753F">
      <w:pPr>
        <w:spacing w:after="0" w:line="240" w:lineRule="auto"/>
      </w:pPr>
      <w:r>
        <w:separator/>
      </w:r>
    </w:p>
  </w:endnote>
  <w:endnote w:type="continuationSeparator" w:id="0">
    <w:p w:rsidR="00235057" w:rsidRDefault="00235057" w:rsidP="001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57" w:rsidRDefault="00235057" w:rsidP="0017753F">
      <w:pPr>
        <w:spacing w:after="0" w:line="240" w:lineRule="auto"/>
      </w:pPr>
      <w:r>
        <w:separator/>
      </w:r>
    </w:p>
  </w:footnote>
  <w:footnote w:type="continuationSeparator" w:id="0">
    <w:p w:rsidR="00235057" w:rsidRDefault="00235057" w:rsidP="0017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B0"/>
    <w:rsid w:val="00016F84"/>
    <w:rsid w:val="0004059B"/>
    <w:rsid w:val="00060B25"/>
    <w:rsid w:val="00065BEC"/>
    <w:rsid w:val="000A7678"/>
    <w:rsid w:val="000D01C7"/>
    <w:rsid w:val="000E0EA6"/>
    <w:rsid w:val="000E6A8E"/>
    <w:rsid w:val="000E6D0D"/>
    <w:rsid w:val="000E7B46"/>
    <w:rsid w:val="000F3BBC"/>
    <w:rsid w:val="00107F13"/>
    <w:rsid w:val="00113144"/>
    <w:rsid w:val="00142A38"/>
    <w:rsid w:val="001700E0"/>
    <w:rsid w:val="0017753F"/>
    <w:rsid w:val="001C7549"/>
    <w:rsid w:val="001E30C8"/>
    <w:rsid w:val="00221A32"/>
    <w:rsid w:val="00227CF5"/>
    <w:rsid w:val="00235057"/>
    <w:rsid w:val="002365DE"/>
    <w:rsid w:val="002556B5"/>
    <w:rsid w:val="00255D0C"/>
    <w:rsid w:val="0029006B"/>
    <w:rsid w:val="002D06A0"/>
    <w:rsid w:val="002E2659"/>
    <w:rsid w:val="002F7A43"/>
    <w:rsid w:val="0030359F"/>
    <w:rsid w:val="0035401E"/>
    <w:rsid w:val="003574A3"/>
    <w:rsid w:val="00382903"/>
    <w:rsid w:val="0039640A"/>
    <w:rsid w:val="003F5919"/>
    <w:rsid w:val="003F798A"/>
    <w:rsid w:val="004079D9"/>
    <w:rsid w:val="00434CDD"/>
    <w:rsid w:val="004418C0"/>
    <w:rsid w:val="0048740E"/>
    <w:rsid w:val="00492F1D"/>
    <w:rsid w:val="00496404"/>
    <w:rsid w:val="004B4162"/>
    <w:rsid w:val="004C5174"/>
    <w:rsid w:val="004C6322"/>
    <w:rsid w:val="004D3050"/>
    <w:rsid w:val="004E2749"/>
    <w:rsid w:val="004F71AD"/>
    <w:rsid w:val="00512C4F"/>
    <w:rsid w:val="00522F84"/>
    <w:rsid w:val="00525D4C"/>
    <w:rsid w:val="00526EF9"/>
    <w:rsid w:val="00537791"/>
    <w:rsid w:val="005476C3"/>
    <w:rsid w:val="00557DA0"/>
    <w:rsid w:val="00566B04"/>
    <w:rsid w:val="00590FE8"/>
    <w:rsid w:val="005951F8"/>
    <w:rsid w:val="005C3CBA"/>
    <w:rsid w:val="005D0B84"/>
    <w:rsid w:val="005E5B5A"/>
    <w:rsid w:val="005E7B19"/>
    <w:rsid w:val="005F40B3"/>
    <w:rsid w:val="00610902"/>
    <w:rsid w:val="00612A77"/>
    <w:rsid w:val="00621701"/>
    <w:rsid w:val="006369A6"/>
    <w:rsid w:val="00641330"/>
    <w:rsid w:val="00675C4E"/>
    <w:rsid w:val="00686D47"/>
    <w:rsid w:val="00732206"/>
    <w:rsid w:val="00766ABB"/>
    <w:rsid w:val="00772AB0"/>
    <w:rsid w:val="007A0DC6"/>
    <w:rsid w:val="007A4FA8"/>
    <w:rsid w:val="00813C46"/>
    <w:rsid w:val="00816D51"/>
    <w:rsid w:val="008178EB"/>
    <w:rsid w:val="00821D95"/>
    <w:rsid w:val="00835147"/>
    <w:rsid w:val="00840559"/>
    <w:rsid w:val="00844AA3"/>
    <w:rsid w:val="0087550B"/>
    <w:rsid w:val="00882E79"/>
    <w:rsid w:val="00894D57"/>
    <w:rsid w:val="008961F1"/>
    <w:rsid w:val="008C14C0"/>
    <w:rsid w:val="0090043C"/>
    <w:rsid w:val="00950592"/>
    <w:rsid w:val="0097095B"/>
    <w:rsid w:val="009960B2"/>
    <w:rsid w:val="00996154"/>
    <w:rsid w:val="009961D3"/>
    <w:rsid w:val="009A13DD"/>
    <w:rsid w:val="009B4316"/>
    <w:rsid w:val="009C3CDD"/>
    <w:rsid w:val="009D7B12"/>
    <w:rsid w:val="009F02A8"/>
    <w:rsid w:val="009F1241"/>
    <w:rsid w:val="009F2D62"/>
    <w:rsid w:val="00A01E0E"/>
    <w:rsid w:val="00A21129"/>
    <w:rsid w:val="00A22A70"/>
    <w:rsid w:val="00A32036"/>
    <w:rsid w:val="00A422B4"/>
    <w:rsid w:val="00A5246F"/>
    <w:rsid w:val="00A5340B"/>
    <w:rsid w:val="00A60BA6"/>
    <w:rsid w:val="00AA4A69"/>
    <w:rsid w:val="00AA4C40"/>
    <w:rsid w:val="00AD3B5B"/>
    <w:rsid w:val="00AE24D6"/>
    <w:rsid w:val="00AF5A4F"/>
    <w:rsid w:val="00B0402F"/>
    <w:rsid w:val="00B140BE"/>
    <w:rsid w:val="00B53546"/>
    <w:rsid w:val="00B56840"/>
    <w:rsid w:val="00B804C2"/>
    <w:rsid w:val="00B86C28"/>
    <w:rsid w:val="00B901B0"/>
    <w:rsid w:val="00B938AF"/>
    <w:rsid w:val="00C035EE"/>
    <w:rsid w:val="00C12661"/>
    <w:rsid w:val="00C1328E"/>
    <w:rsid w:val="00C369DA"/>
    <w:rsid w:val="00C9311C"/>
    <w:rsid w:val="00CE5F16"/>
    <w:rsid w:val="00D1244E"/>
    <w:rsid w:val="00D3254E"/>
    <w:rsid w:val="00D74C18"/>
    <w:rsid w:val="00D84838"/>
    <w:rsid w:val="00D84990"/>
    <w:rsid w:val="00D8685F"/>
    <w:rsid w:val="00DA2BC1"/>
    <w:rsid w:val="00E04426"/>
    <w:rsid w:val="00E16004"/>
    <w:rsid w:val="00E23DAA"/>
    <w:rsid w:val="00E4440E"/>
    <w:rsid w:val="00E53442"/>
    <w:rsid w:val="00E66756"/>
    <w:rsid w:val="00E67597"/>
    <w:rsid w:val="00E91BFE"/>
    <w:rsid w:val="00E9465C"/>
    <w:rsid w:val="00E958F3"/>
    <w:rsid w:val="00EB1CF6"/>
    <w:rsid w:val="00EC5790"/>
    <w:rsid w:val="00EE7D60"/>
    <w:rsid w:val="00F114FD"/>
    <w:rsid w:val="00F4443F"/>
    <w:rsid w:val="00F44C2B"/>
    <w:rsid w:val="00F878B8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8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8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C6BE-0A0B-4F9E-AAD4-59A3E0ED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това Лилия Фасхутдиновна</dc:creator>
  <cp:lastModifiedBy>Бредихина Вера Витальевна</cp:lastModifiedBy>
  <cp:revision>8</cp:revision>
  <cp:lastPrinted>2023-07-31T04:00:00Z</cp:lastPrinted>
  <dcterms:created xsi:type="dcterms:W3CDTF">2023-08-31T05:21:00Z</dcterms:created>
  <dcterms:modified xsi:type="dcterms:W3CDTF">2023-09-08T09:31:00Z</dcterms:modified>
</cp:coreProperties>
</file>